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D1261" w14:textId="1BAB7613" w:rsidR="00147B5E" w:rsidRDefault="009137C5" w:rsidP="006721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7C5">
        <w:rPr>
          <w:rFonts w:ascii="Times New Roman" w:hAnsi="Times New Roman" w:cs="Times New Roman"/>
          <w:sz w:val="28"/>
          <w:szCs w:val="28"/>
        </w:rPr>
        <w:t>3</w:t>
      </w:r>
      <w:r w:rsidR="006721B7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C46D938" w14:textId="77777777" w:rsidR="00147B5E" w:rsidRDefault="006721B7" w:rsidP="006721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5082C36" w14:textId="77777777" w:rsidR="00147B5E" w:rsidRDefault="006721B7" w:rsidP="006721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4594D88D" w14:textId="77777777" w:rsidR="00147B5E" w:rsidRDefault="006721B7" w:rsidP="006721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автоматизации обработки информации (АОИ)</w:t>
      </w:r>
    </w:p>
    <w:p w14:paraId="7A447741" w14:textId="77777777" w:rsidR="00147B5E" w:rsidRDefault="00147B5E" w:rsidP="006721B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F9FF73E" w14:textId="77777777" w:rsidR="00147B5E" w:rsidRDefault="00147B5E" w:rsidP="006721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DCDE77" w14:textId="77777777" w:rsidR="00147B5E" w:rsidRDefault="00147B5E" w:rsidP="006721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4F4603" w14:textId="425948E9" w:rsidR="00147B5E" w:rsidRPr="004278FC" w:rsidRDefault="004278FC" w:rsidP="006721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ВЕКТОРНЫХ СЛОЕВ И ПРИВЯЗКА РАСТРА</w:t>
      </w:r>
    </w:p>
    <w:p w14:paraId="363D9F35" w14:textId="4B6BD2E2" w:rsidR="000001CC" w:rsidRDefault="000001CC" w:rsidP="000001CC">
      <w:pPr>
        <w:spacing w:after="3" w:line="268" w:lineRule="auto"/>
        <w:ind w:left="2122" w:right="1892" w:hanging="10"/>
        <w:jc w:val="center"/>
      </w:pPr>
      <w:r>
        <w:rPr>
          <w:rFonts w:ascii="Times New Roman" w:eastAsia="Times New Roman" w:hAnsi="Times New Roman" w:cs="Times New Roman"/>
          <w:sz w:val="28"/>
        </w:rPr>
        <w:t>Отчет о выполнении лабораторной работе №</w:t>
      </w:r>
      <w:r w:rsidR="004278FC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по дисциплине «</w:t>
      </w:r>
      <w:r w:rsidR="00D75487">
        <w:rPr>
          <w:rFonts w:ascii="Times New Roman" w:eastAsia="Times New Roman" w:hAnsi="Times New Roman" w:cs="Times New Roman"/>
          <w:sz w:val="28"/>
        </w:rPr>
        <w:t>Базовые информационные технологии и процессы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</w:p>
    <w:p w14:paraId="75117DFC" w14:textId="77777777" w:rsidR="00147B5E" w:rsidRDefault="00147B5E" w:rsidP="006721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1B1333" w14:textId="77777777" w:rsidR="00147B5E" w:rsidRDefault="00147B5E" w:rsidP="000001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BC5FAD" w14:textId="77777777" w:rsidR="00147B5E" w:rsidRDefault="006721B7" w:rsidP="000001C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Выполнил:</w:t>
      </w:r>
    </w:p>
    <w:p w14:paraId="0DAF22A7" w14:textId="52EC9E6E" w:rsidR="00147B5E" w:rsidRDefault="006721B7" w:rsidP="000001C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422-</w:t>
      </w:r>
      <w:r w:rsidR="009137C5" w:rsidRPr="009137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2D119FE" w14:textId="02475501" w:rsidR="00147B5E" w:rsidRPr="009137C5" w:rsidRDefault="009137C5" w:rsidP="000001CC">
      <w:pPr>
        <w:spacing w:line="360" w:lineRule="auto"/>
        <w:ind w:left="4956" w:firstLine="708"/>
        <w:jc w:val="right"/>
      </w:pPr>
      <w:r>
        <w:rPr>
          <w:rFonts w:ascii="Times New Roman" w:hAnsi="Times New Roman" w:cs="Times New Roman"/>
          <w:sz w:val="28"/>
          <w:szCs w:val="28"/>
        </w:rPr>
        <w:t>Лифанов И.С.</w:t>
      </w:r>
    </w:p>
    <w:p w14:paraId="7ADED706" w14:textId="77777777" w:rsidR="00147B5E" w:rsidRDefault="006721B7" w:rsidP="000001CC">
      <w:pPr>
        <w:spacing w:line="360" w:lineRule="auto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51EBF265" w14:textId="77777777" w:rsidR="00147B5E" w:rsidRDefault="00D75487" w:rsidP="000001C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стент</w:t>
      </w:r>
      <w:r w:rsidR="006721B7">
        <w:rPr>
          <w:rFonts w:ascii="Times New Roman" w:hAnsi="Times New Roman" w:cs="Times New Roman"/>
          <w:sz w:val="28"/>
          <w:szCs w:val="28"/>
        </w:rPr>
        <w:t xml:space="preserve"> кафедры АОИ,</w:t>
      </w:r>
    </w:p>
    <w:p w14:paraId="63BEF836" w14:textId="77777777" w:rsidR="00147B5E" w:rsidRDefault="006721B7" w:rsidP="000001C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</w:t>
      </w:r>
      <w:r w:rsidR="00D75487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48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548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45228F" w14:textId="77777777" w:rsidR="00147B5E" w:rsidRDefault="00147B5E" w:rsidP="006721B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4B93D9" w14:textId="77777777" w:rsidR="00147B5E" w:rsidRDefault="00147B5E" w:rsidP="006721B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73EC1C" w14:textId="4AEC4BB1" w:rsidR="00BF594B" w:rsidRDefault="006721B7" w:rsidP="00BF594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>
        <w:br w:type="page"/>
      </w:r>
      <w:r w:rsidR="00BF594B" w:rsidRPr="00BF594B">
        <w:rPr>
          <w:rFonts w:ascii="Times New Roman" w:hAnsi="Times New Roman"/>
          <w:sz w:val="28"/>
          <w:szCs w:val="28"/>
        </w:rPr>
        <w:lastRenderedPageBreak/>
        <w:t>Ход работы:</w:t>
      </w:r>
    </w:p>
    <w:p w14:paraId="662093AC" w14:textId="1D7C9058" w:rsidR="00B314DF" w:rsidRPr="001B1E1B" w:rsidRDefault="00B314DF" w:rsidP="00B314D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 своему проекту с помощью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OpenStreetMap</w:t>
      </w:r>
      <w:r w:rsidRPr="00B31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OSM</w:t>
      </w:r>
      <w:r w:rsidRPr="00B31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B31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л карту мира.</w:t>
      </w:r>
    </w:p>
    <w:p w14:paraId="637CCCDA" w14:textId="77777777" w:rsidR="004C20C8" w:rsidRDefault="009137C5" w:rsidP="004C20C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A4ECED8" wp14:editId="6878F757">
            <wp:extent cx="4869490" cy="235267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230" t="6271" r="22226" b="69214"/>
                    <a:stretch/>
                  </pic:blipFill>
                  <pic:spPr bwMode="auto">
                    <a:xfrm>
                      <a:off x="0" y="0"/>
                      <a:ext cx="4870531" cy="2353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BC734" w14:textId="2342F926" w:rsidR="001B1E1B" w:rsidRDefault="004C20C8" w:rsidP="004C20C8">
      <w:pPr>
        <w:pStyle w:val="Caption"/>
        <w:jc w:val="center"/>
        <w:rPr>
          <w:rFonts w:ascii="Times New Roman" w:hAnsi="Times New Roman" w:cs="Times New Roman"/>
        </w:rPr>
      </w:pPr>
      <w:r>
        <w:t xml:space="preserve">Рисунок </w:t>
      </w:r>
      <w:r w:rsidR="00625243">
        <w:fldChar w:fldCharType="begin"/>
      </w:r>
      <w:r w:rsidR="00625243">
        <w:instrText xml:space="preserve"> SEQ Рисунок \* ARABIC </w:instrText>
      </w:r>
      <w:r w:rsidR="00625243">
        <w:fldChar w:fldCharType="separate"/>
      </w:r>
      <w:r w:rsidR="003B5BD4">
        <w:rPr>
          <w:noProof/>
        </w:rPr>
        <w:t>1</w:t>
      </w:r>
      <w:r w:rsidR="00625243">
        <w:rPr>
          <w:noProof/>
        </w:rPr>
        <w:fldChar w:fldCharType="end"/>
      </w:r>
      <w:r>
        <w:t xml:space="preserve">. Добавление модуля </w:t>
      </w:r>
      <w:r>
        <w:rPr>
          <w:lang w:val="en-US"/>
        </w:rPr>
        <w:t>OSM.</w:t>
      </w:r>
    </w:p>
    <w:p w14:paraId="39C37878" w14:textId="77777777" w:rsidR="004C20C8" w:rsidRDefault="00224755" w:rsidP="004C20C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FF6BFFA" wp14:editId="479E42FC">
            <wp:extent cx="5939790" cy="334137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E2D99" w14:textId="35E93A37" w:rsidR="00560EF7" w:rsidRDefault="004C20C8" w:rsidP="004C20C8">
      <w:pPr>
        <w:pStyle w:val="Caption"/>
        <w:jc w:val="center"/>
        <w:rPr>
          <w:rFonts w:ascii="Times New Roman" w:hAnsi="Times New Roman" w:cs="Times New Roman"/>
        </w:rPr>
      </w:pPr>
      <w:r>
        <w:t xml:space="preserve">Рисунок </w:t>
      </w:r>
      <w:r w:rsidR="00625243">
        <w:fldChar w:fldCharType="begin"/>
      </w:r>
      <w:r w:rsidR="00625243">
        <w:instrText xml:space="preserve"> SEQ Рисунок \* ARABIC </w:instrText>
      </w:r>
      <w:r w:rsidR="00625243">
        <w:fldChar w:fldCharType="separate"/>
      </w:r>
      <w:r w:rsidR="003B5BD4">
        <w:rPr>
          <w:noProof/>
        </w:rPr>
        <w:t>2</w:t>
      </w:r>
      <w:r w:rsidR="00625243">
        <w:rPr>
          <w:noProof/>
        </w:rPr>
        <w:fldChar w:fldCharType="end"/>
      </w:r>
      <w:r w:rsidRPr="004C20C8">
        <w:t xml:space="preserve">. </w:t>
      </w:r>
      <w:r>
        <w:t xml:space="preserve">Результат добавления модуля </w:t>
      </w:r>
      <w:r>
        <w:rPr>
          <w:lang w:val="en-US"/>
        </w:rPr>
        <w:t>OSM</w:t>
      </w:r>
      <w:r w:rsidRPr="004C20C8">
        <w:t>.</w:t>
      </w:r>
    </w:p>
    <w:p w14:paraId="7630DE4E" w14:textId="77777777" w:rsidR="004E0DDD" w:rsidRPr="001B1E1B" w:rsidRDefault="004E0DDD" w:rsidP="001B1E1B">
      <w:pPr>
        <w:spacing w:line="360" w:lineRule="auto"/>
        <w:jc w:val="center"/>
        <w:rPr>
          <w:rFonts w:ascii="Times New Roman" w:hAnsi="Times New Roman" w:cs="Times New Roman"/>
        </w:rPr>
      </w:pPr>
    </w:p>
    <w:p w14:paraId="1E639337" w14:textId="79DCFEC3" w:rsidR="00B314DF" w:rsidRPr="001B1E1B" w:rsidRDefault="00B314DF" w:rsidP="00B314D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ервиса 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B31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B31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ял три подходящих растра.</w:t>
      </w:r>
    </w:p>
    <w:p w14:paraId="6240F222" w14:textId="77777777" w:rsidR="004C20C8" w:rsidRDefault="00312924" w:rsidP="004C20C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394532E" wp14:editId="64907DB4">
            <wp:extent cx="5939790" cy="259461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5DBF" w14:textId="49CB8ADC" w:rsidR="001B1E1B" w:rsidRDefault="004C20C8" w:rsidP="004C20C8">
      <w:pPr>
        <w:pStyle w:val="Caption"/>
        <w:jc w:val="center"/>
        <w:rPr>
          <w:rFonts w:ascii="Times New Roman" w:hAnsi="Times New Roman" w:cs="Times New Roman"/>
        </w:rPr>
      </w:pPr>
      <w:r>
        <w:t xml:space="preserve">Рисунок </w:t>
      </w:r>
      <w:r w:rsidR="00625243">
        <w:fldChar w:fldCharType="begin"/>
      </w:r>
      <w:r w:rsidR="00625243">
        <w:instrText xml:space="preserve"> SEQ Рисунок \* ARABIC </w:instrText>
      </w:r>
      <w:r w:rsidR="00625243">
        <w:fldChar w:fldCharType="separate"/>
      </w:r>
      <w:r w:rsidR="003B5BD4">
        <w:rPr>
          <w:noProof/>
        </w:rPr>
        <w:t>3</w:t>
      </w:r>
      <w:r w:rsidR="00625243">
        <w:rPr>
          <w:noProof/>
        </w:rPr>
        <w:fldChar w:fldCharType="end"/>
      </w:r>
      <w:r>
        <w:t>. Растр ГАИ.</w:t>
      </w:r>
    </w:p>
    <w:p w14:paraId="7F65A8F9" w14:textId="77777777" w:rsidR="004C20C8" w:rsidRDefault="00312924" w:rsidP="004C20C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C490E66" wp14:editId="47BEB2C5">
            <wp:extent cx="3307848" cy="245745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3910" cy="246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8966" w14:textId="2D3EF87A" w:rsidR="001B1E1B" w:rsidRDefault="004C20C8" w:rsidP="004C20C8">
      <w:pPr>
        <w:pStyle w:val="Caption"/>
        <w:jc w:val="center"/>
        <w:rPr>
          <w:rFonts w:ascii="Times New Roman" w:hAnsi="Times New Roman" w:cs="Times New Roman"/>
        </w:rPr>
      </w:pPr>
      <w:r>
        <w:t xml:space="preserve">Рисунок </w:t>
      </w:r>
      <w:r w:rsidR="00625243">
        <w:fldChar w:fldCharType="begin"/>
      </w:r>
      <w:r w:rsidR="00625243">
        <w:instrText xml:space="preserve"> SEQ Рисунок \* ARABIC </w:instrText>
      </w:r>
      <w:r w:rsidR="00625243">
        <w:fldChar w:fldCharType="separate"/>
      </w:r>
      <w:r w:rsidR="003B5BD4">
        <w:rPr>
          <w:noProof/>
        </w:rPr>
        <w:t>4</w:t>
      </w:r>
      <w:r w:rsidR="00625243">
        <w:rPr>
          <w:noProof/>
        </w:rPr>
        <w:fldChar w:fldCharType="end"/>
      </w:r>
      <w:r>
        <w:t>. Растр ДОСААФ.</w:t>
      </w:r>
    </w:p>
    <w:p w14:paraId="5F165B78" w14:textId="77777777" w:rsidR="004C20C8" w:rsidRDefault="00312924" w:rsidP="004C20C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EF0458F" wp14:editId="5012C7F1">
            <wp:extent cx="2990850" cy="3444561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5657" cy="347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65B6" w14:textId="15F03828" w:rsidR="001B1E1B" w:rsidRPr="001B1E1B" w:rsidRDefault="004C20C8" w:rsidP="004C20C8">
      <w:pPr>
        <w:pStyle w:val="Caption"/>
        <w:jc w:val="center"/>
        <w:rPr>
          <w:rFonts w:ascii="Times New Roman" w:hAnsi="Times New Roman" w:cs="Times New Roman"/>
        </w:rPr>
      </w:pPr>
      <w:r>
        <w:t xml:space="preserve">Рисунок </w:t>
      </w:r>
      <w:r w:rsidR="00625243">
        <w:fldChar w:fldCharType="begin"/>
      </w:r>
      <w:r w:rsidR="00625243">
        <w:instrText xml:space="preserve"> SEQ Рисунок \* ARABIC </w:instrText>
      </w:r>
      <w:r w:rsidR="00625243">
        <w:fldChar w:fldCharType="separate"/>
      </w:r>
      <w:r w:rsidR="003B5BD4">
        <w:rPr>
          <w:noProof/>
        </w:rPr>
        <w:t>5</w:t>
      </w:r>
      <w:r w:rsidR="00625243">
        <w:rPr>
          <w:noProof/>
        </w:rPr>
        <w:fldChar w:fldCharType="end"/>
      </w:r>
      <w:r>
        <w:t>. Растр Герасименко</w:t>
      </w:r>
      <w:r>
        <w:rPr>
          <w:lang w:val="en-US"/>
        </w:rPr>
        <w:t>/</w:t>
      </w:r>
      <w:r>
        <w:t>Обручева.</w:t>
      </w:r>
    </w:p>
    <w:p w14:paraId="1794F766" w14:textId="666BAEE4" w:rsidR="00B314DF" w:rsidRPr="0025630D" w:rsidRDefault="00B314DF" w:rsidP="00A91C16">
      <w:pPr>
        <w:pStyle w:val="ListParagraph"/>
        <w:numPr>
          <w:ilvl w:val="0"/>
          <w:numId w:val="3"/>
        </w:numPr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ачал поочередно добавлять и привязывать растры</w:t>
      </w:r>
      <w:r w:rsidR="0025630D">
        <w:rPr>
          <w:rFonts w:ascii="Times New Roman" w:hAnsi="Times New Roman" w:cs="Times New Roman"/>
          <w:sz w:val="28"/>
          <w:szCs w:val="28"/>
        </w:rPr>
        <w:t xml:space="preserve">. </w:t>
      </w:r>
      <w:r w:rsidR="00184709">
        <w:rPr>
          <w:rFonts w:ascii="Times New Roman" w:hAnsi="Times New Roman" w:cs="Times New Roman"/>
          <w:sz w:val="28"/>
          <w:szCs w:val="28"/>
        </w:rPr>
        <w:t>Сперва</w:t>
      </w:r>
      <w:r>
        <w:rPr>
          <w:rFonts w:ascii="Times New Roman" w:hAnsi="Times New Roman" w:cs="Times New Roman"/>
          <w:sz w:val="28"/>
          <w:szCs w:val="28"/>
        </w:rPr>
        <w:t xml:space="preserve"> выбрал нужный</w:t>
      </w:r>
      <w:r w:rsidR="0025630D">
        <w:rPr>
          <w:rFonts w:ascii="Times New Roman" w:hAnsi="Times New Roman" w:cs="Times New Roman"/>
          <w:sz w:val="28"/>
          <w:szCs w:val="28"/>
        </w:rPr>
        <w:t>:</w:t>
      </w:r>
    </w:p>
    <w:p w14:paraId="5D8C9C27" w14:textId="77777777" w:rsidR="004C20C8" w:rsidRDefault="0025630D" w:rsidP="004C20C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01CFCB4" wp14:editId="36D7A03F">
            <wp:extent cx="4191000" cy="16573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3905" w14:textId="1E963A61" w:rsidR="004C20C8" w:rsidRPr="004C20C8" w:rsidRDefault="004C20C8" w:rsidP="004C20C8">
      <w:pPr>
        <w:pStyle w:val="Caption"/>
        <w:jc w:val="center"/>
      </w:pPr>
      <w:r>
        <w:t xml:space="preserve">Рисунок </w:t>
      </w:r>
      <w:r w:rsidR="00625243">
        <w:fldChar w:fldCharType="begin"/>
      </w:r>
      <w:r w:rsidR="00625243">
        <w:instrText xml:space="preserve"> SEQ Рисунок \* ARABIC </w:instrText>
      </w:r>
      <w:r w:rsidR="00625243">
        <w:fldChar w:fldCharType="separate"/>
      </w:r>
      <w:r w:rsidR="003B5BD4">
        <w:rPr>
          <w:noProof/>
        </w:rPr>
        <w:t>6</w:t>
      </w:r>
      <w:r w:rsidR="00625243">
        <w:rPr>
          <w:noProof/>
        </w:rPr>
        <w:fldChar w:fldCharType="end"/>
      </w:r>
      <w:r>
        <w:t>. Меню привязка растров.</w:t>
      </w:r>
    </w:p>
    <w:p w14:paraId="55EF8330" w14:textId="77777777" w:rsidR="004C20C8" w:rsidRDefault="004C20C8" w:rsidP="004C20C8">
      <w:pPr>
        <w:keepNext/>
        <w:spacing w:line="360" w:lineRule="auto"/>
        <w:jc w:val="center"/>
      </w:pPr>
      <w:r w:rsidRPr="004C20C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FF4D6E" wp14:editId="38D4E7AB">
            <wp:extent cx="5939790" cy="444690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4318" w14:textId="42E971E0" w:rsidR="004C20C8" w:rsidRDefault="004C20C8" w:rsidP="004C20C8">
      <w:pPr>
        <w:pStyle w:val="Caption"/>
        <w:jc w:val="center"/>
        <w:rPr>
          <w:rFonts w:ascii="Times New Roman" w:hAnsi="Times New Roman" w:cs="Times New Roman"/>
        </w:rPr>
      </w:pPr>
      <w:r>
        <w:t xml:space="preserve">Рисунок </w:t>
      </w:r>
      <w:r w:rsidR="00625243">
        <w:fldChar w:fldCharType="begin"/>
      </w:r>
      <w:r w:rsidR="00625243">
        <w:instrText xml:space="preserve"> SEQ Рисунок \* ARABIC </w:instrText>
      </w:r>
      <w:r w:rsidR="00625243">
        <w:fldChar w:fldCharType="separate"/>
      </w:r>
      <w:r w:rsidR="003B5BD4">
        <w:rPr>
          <w:noProof/>
        </w:rPr>
        <w:t>7</w:t>
      </w:r>
      <w:r w:rsidR="00625243">
        <w:rPr>
          <w:noProof/>
        </w:rPr>
        <w:fldChar w:fldCharType="end"/>
      </w:r>
      <w:r>
        <w:t>. Меню привязки растров.</w:t>
      </w:r>
    </w:p>
    <w:p w14:paraId="687CDAFC" w14:textId="77777777" w:rsidR="004C20C8" w:rsidRDefault="007E3AD0" w:rsidP="004C20C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A30C0D3" wp14:editId="16543F8C">
            <wp:extent cx="5939790" cy="334137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C356" w14:textId="5EE85E7F" w:rsidR="0025630D" w:rsidRDefault="004C20C8" w:rsidP="004C20C8">
      <w:pPr>
        <w:pStyle w:val="Caption"/>
        <w:jc w:val="center"/>
        <w:rPr>
          <w:rFonts w:ascii="Times New Roman" w:hAnsi="Times New Roman" w:cs="Times New Roman"/>
        </w:rPr>
      </w:pPr>
      <w:r>
        <w:t xml:space="preserve">Рисунок </w:t>
      </w:r>
      <w:r w:rsidR="00625243">
        <w:fldChar w:fldCharType="begin"/>
      </w:r>
      <w:r w:rsidR="00625243">
        <w:instrText xml:space="preserve"> SEQ Рисунок \* ARABIC </w:instrText>
      </w:r>
      <w:r w:rsidR="00625243">
        <w:fldChar w:fldCharType="separate"/>
      </w:r>
      <w:r w:rsidR="003B5BD4">
        <w:rPr>
          <w:noProof/>
        </w:rPr>
        <w:t>8</w:t>
      </w:r>
      <w:r w:rsidR="00625243">
        <w:rPr>
          <w:noProof/>
        </w:rPr>
        <w:fldChar w:fldCharType="end"/>
      </w:r>
      <w:r>
        <w:t>. Выбор растра.</w:t>
      </w:r>
    </w:p>
    <w:p w14:paraId="7E66DA5A" w14:textId="391693BC" w:rsidR="0025630D" w:rsidRDefault="0025630D" w:rsidP="00A91C16">
      <w:pPr>
        <w:spacing w:line="360" w:lineRule="auto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отметил соответствующие точки на растре и карте:</w:t>
      </w:r>
    </w:p>
    <w:p w14:paraId="430ECFA6" w14:textId="77777777" w:rsidR="004C20C8" w:rsidRDefault="007E3AD0" w:rsidP="004C20C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FA62192" wp14:editId="7058009D">
            <wp:extent cx="5939790" cy="334137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0795" w14:textId="4B0A173A" w:rsidR="0025630D" w:rsidRDefault="004C20C8" w:rsidP="004C20C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625243">
        <w:fldChar w:fldCharType="begin"/>
      </w:r>
      <w:r w:rsidR="00625243">
        <w:instrText xml:space="preserve"> SEQ Рисунок \* ARABIC </w:instrText>
      </w:r>
      <w:r w:rsidR="00625243">
        <w:fldChar w:fldCharType="separate"/>
      </w:r>
      <w:r w:rsidR="003B5BD4">
        <w:rPr>
          <w:noProof/>
        </w:rPr>
        <w:t>9</w:t>
      </w:r>
      <w:r w:rsidR="00625243">
        <w:rPr>
          <w:noProof/>
        </w:rPr>
        <w:fldChar w:fldCharType="end"/>
      </w:r>
      <w:r>
        <w:t>. Добавление контрольной точки.</w:t>
      </w:r>
    </w:p>
    <w:p w14:paraId="01836B52" w14:textId="77777777" w:rsidR="004C20C8" w:rsidRDefault="007E3AD0" w:rsidP="004C20C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23E4DDA" wp14:editId="30BF203E">
            <wp:extent cx="5939790" cy="334137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0AF4" w14:textId="7A53445B" w:rsidR="0025630D" w:rsidRDefault="004C20C8" w:rsidP="004C20C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625243">
        <w:fldChar w:fldCharType="begin"/>
      </w:r>
      <w:r w:rsidR="00625243">
        <w:instrText xml:space="preserve"> SEQ Рисунок \* ARABIC </w:instrText>
      </w:r>
      <w:r w:rsidR="00625243">
        <w:fldChar w:fldCharType="separate"/>
      </w:r>
      <w:r w:rsidR="003B5BD4">
        <w:rPr>
          <w:noProof/>
        </w:rPr>
        <w:t>10</w:t>
      </w:r>
      <w:r w:rsidR="00625243">
        <w:rPr>
          <w:noProof/>
        </w:rPr>
        <w:fldChar w:fldCharType="end"/>
      </w:r>
      <w:r>
        <w:t>. Введенные координаты контрольной точки.</w:t>
      </w:r>
    </w:p>
    <w:p w14:paraId="57F8092F" w14:textId="77777777" w:rsidR="004C20C8" w:rsidRDefault="007E3AD0" w:rsidP="004C20C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5A36BBD" wp14:editId="60652104">
            <wp:extent cx="5939790" cy="334137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9293" w14:textId="7D676F53" w:rsidR="0025630D" w:rsidRDefault="004C20C8" w:rsidP="004C20C8">
      <w:pPr>
        <w:pStyle w:val="Caption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Рисунок </w:t>
      </w:r>
      <w:r w:rsidR="00625243">
        <w:fldChar w:fldCharType="begin"/>
      </w:r>
      <w:r w:rsidR="00625243">
        <w:instrText xml:space="preserve"> SEQ Рисунок \* ARABIC </w:instrText>
      </w:r>
      <w:r w:rsidR="00625243">
        <w:fldChar w:fldCharType="separate"/>
      </w:r>
      <w:r w:rsidR="003B5BD4">
        <w:rPr>
          <w:noProof/>
        </w:rPr>
        <w:t>11</w:t>
      </w:r>
      <w:r w:rsidR="00625243">
        <w:rPr>
          <w:noProof/>
        </w:rPr>
        <w:fldChar w:fldCharType="end"/>
      </w:r>
      <w:r>
        <w:t>. Все контрольные точки добавлены.</w:t>
      </w:r>
    </w:p>
    <w:p w14:paraId="4D961A8E" w14:textId="61DE1E96" w:rsidR="0025630D" w:rsidRDefault="0025630D" w:rsidP="00A91C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лее сохранил отмеченные точки, выставил н</w:t>
      </w:r>
      <w:r w:rsidR="00D16F5D">
        <w:rPr>
          <w:rFonts w:ascii="Times New Roman" w:hAnsi="Times New Roman" w:cs="Times New Roman"/>
          <w:sz w:val="28"/>
          <w:szCs w:val="28"/>
        </w:rPr>
        <w:t>ужные параметры и получил следующий результат:</w:t>
      </w:r>
    </w:p>
    <w:p w14:paraId="74131C44" w14:textId="77777777" w:rsidR="004C20C8" w:rsidRDefault="00AE332C" w:rsidP="00A91C1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36FF9F0" wp14:editId="2C5F4FF5">
            <wp:extent cx="5939790" cy="334137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A50D" w14:textId="7AF7C1E8" w:rsidR="007E3AD0" w:rsidRDefault="004C20C8" w:rsidP="00A91C1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625243">
        <w:fldChar w:fldCharType="begin"/>
      </w:r>
      <w:r w:rsidR="00625243">
        <w:instrText xml:space="preserve"> SEQ Рисунок \* ARABIC </w:instrText>
      </w:r>
      <w:r w:rsidR="00625243">
        <w:fldChar w:fldCharType="separate"/>
      </w:r>
      <w:r w:rsidR="003B5BD4">
        <w:rPr>
          <w:noProof/>
        </w:rPr>
        <w:t>12</w:t>
      </w:r>
      <w:r w:rsidR="00625243">
        <w:rPr>
          <w:noProof/>
        </w:rPr>
        <w:fldChar w:fldCharType="end"/>
      </w:r>
      <w:r>
        <w:t>. Параметры привязки растра (трансформации)</w:t>
      </w:r>
      <w:r>
        <w:rPr>
          <w:noProof/>
        </w:rPr>
        <w:t>.</w:t>
      </w:r>
    </w:p>
    <w:p w14:paraId="1017C70F" w14:textId="77777777" w:rsidR="004C20C8" w:rsidRDefault="00AE332C" w:rsidP="00A91C1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B75FECD" wp14:editId="4B5150C2">
            <wp:extent cx="5939790" cy="334137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9D5A" w14:textId="0C6A4C83" w:rsidR="00D16F5D" w:rsidRDefault="004C20C8" w:rsidP="00A91C1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625243">
        <w:fldChar w:fldCharType="begin"/>
      </w:r>
      <w:r w:rsidR="00625243">
        <w:instrText xml:space="preserve"> SEQ Рисунок \* ARABIC </w:instrText>
      </w:r>
      <w:r w:rsidR="00625243">
        <w:fldChar w:fldCharType="separate"/>
      </w:r>
      <w:r w:rsidR="003B5BD4">
        <w:rPr>
          <w:noProof/>
        </w:rPr>
        <w:t>13</w:t>
      </w:r>
      <w:r w:rsidR="00625243">
        <w:rPr>
          <w:noProof/>
        </w:rPr>
        <w:fldChar w:fldCharType="end"/>
      </w:r>
      <w:r>
        <w:t>. Результат добавления растра на карту.</w:t>
      </w:r>
    </w:p>
    <w:p w14:paraId="31ABFAD5" w14:textId="77777777" w:rsidR="004E0DDD" w:rsidRPr="0025630D" w:rsidRDefault="004E0DDD" w:rsidP="002563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E42DC4" w14:textId="10888EE2" w:rsidR="00D16F5D" w:rsidRPr="00D16F5D" w:rsidRDefault="00B314DF" w:rsidP="00B314D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оделал то же самое с двумя другими</w:t>
      </w:r>
      <w:r w:rsidR="004E0DDD">
        <w:rPr>
          <w:rFonts w:ascii="Times New Roman" w:hAnsi="Times New Roman" w:cs="Times New Roman"/>
          <w:sz w:val="28"/>
          <w:szCs w:val="28"/>
        </w:rPr>
        <w:t xml:space="preserve"> растр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1E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D07914" w14:textId="77777777" w:rsidR="004C20C8" w:rsidRDefault="00F10E76" w:rsidP="00A91C1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1508C8B" wp14:editId="20D44803">
            <wp:extent cx="5939790" cy="334137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6B1A" w14:textId="4B1B56E3" w:rsidR="00D16F5D" w:rsidRDefault="004C20C8" w:rsidP="00A91C16">
      <w:pPr>
        <w:pStyle w:val="Caption"/>
        <w:jc w:val="center"/>
        <w:rPr>
          <w:rFonts w:ascii="Times New Roman" w:hAnsi="Times New Roman" w:cs="Times New Roman"/>
        </w:rPr>
      </w:pPr>
      <w:r>
        <w:t xml:space="preserve">Рисунок </w:t>
      </w:r>
      <w:r w:rsidR="00625243">
        <w:fldChar w:fldCharType="begin"/>
      </w:r>
      <w:r w:rsidR="00625243">
        <w:instrText xml:space="preserve"> SEQ Рисунок \* ARABIC </w:instrText>
      </w:r>
      <w:r w:rsidR="00625243">
        <w:fldChar w:fldCharType="separate"/>
      </w:r>
      <w:r w:rsidR="003B5BD4">
        <w:rPr>
          <w:noProof/>
        </w:rPr>
        <w:t>14</w:t>
      </w:r>
      <w:r w:rsidR="00625243">
        <w:rPr>
          <w:noProof/>
        </w:rPr>
        <w:fldChar w:fldCharType="end"/>
      </w:r>
      <w:r>
        <w:t>. Добавление растра ГАИ.</w:t>
      </w:r>
    </w:p>
    <w:p w14:paraId="48A5C34A" w14:textId="77777777" w:rsidR="004C20C8" w:rsidRDefault="00F10E76" w:rsidP="00A91C1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DFFB71E" wp14:editId="6FF1404E">
            <wp:extent cx="5939790" cy="334137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91B5" w14:textId="21E0F484" w:rsidR="00D16F5D" w:rsidRPr="00D16F5D" w:rsidRDefault="004C20C8" w:rsidP="00A91C16">
      <w:pPr>
        <w:pStyle w:val="Caption"/>
        <w:jc w:val="center"/>
        <w:rPr>
          <w:rFonts w:ascii="Times New Roman" w:hAnsi="Times New Roman" w:cs="Times New Roman"/>
        </w:rPr>
      </w:pPr>
      <w:r>
        <w:t xml:space="preserve">Рисунок </w:t>
      </w:r>
      <w:r w:rsidR="00625243">
        <w:fldChar w:fldCharType="begin"/>
      </w:r>
      <w:r w:rsidR="00625243">
        <w:instrText xml:space="preserve"> SEQ Рисунок \* ARABIC </w:instrText>
      </w:r>
      <w:r w:rsidR="00625243">
        <w:fldChar w:fldCharType="separate"/>
      </w:r>
      <w:r w:rsidR="003B5BD4">
        <w:rPr>
          <w:noProof/>
        </w:rPr>
        <w:t>15</w:t>
      </w:r>
      <w:r w:rsidR="00625243">
        <w:rPr>
          <w:noProof/>
        </w:rPr>
        <w:fldChar w:fldCharType="end"/>
      </w:r>
      <w:r>
        <w:t>. Добавление растра ДОСААФ.</w:t>
      </w:r>
    </w:p>
    <w:p w14:paraId="7260D5AB" w14:textId="7080995E" w:rsidR="00B314DF" w:rsidRDefault="001B1E1B" w:rsidP="00D16F5D">
      <w:pPr>
        <w:pStyle w:val="ListParagraph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D16F5D">
        <w:rPr>
          <w:rFonts w:ascii="Times New Roman" w:hAnsi="Times New Roman" w:cs="Times New Roman"/>
          <w:sz w:val="28"/>
          <w:szCs w:val="28"/>
        </w:rPr>
        <w:t>Получил следующую карту</w:t>
      </w:r>
      <w:r w:rsidR="00D16F5D">
        <w:rPr>
          <w:rFonts w:ascii="Times New Roman" w:hAnsi="Times New Roman" w:cs="Times New Roman"/>
          <w:sz w:val="28"/>
          <w:szCs w:val="28"/>
        </w:rPr>
        <w:t>:</w:t>
      </w:r>
    </w:p>
    <w:p w14:paraId="2D4CDFED" w14:textId="77777777" w:rsidR="004C20C8" w:rsidRDefault="00F10E76" w:rsidP="00A91C1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3A4D0CD" wp14:editId="189B64D1">
            <wp:extent cx="5939790" cy="334137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5DDF" w14:textId="0E5A9B7B" w:rsidR="00D16F5D" w:rsidRPr="00D16F5D" w:rsidRDefault="004C20C8" w:rsidP="00A91C16">
      <w:pPr>
        <w:pStyle w:val="Caption"/>
        <w:jc w:val="center"/>
        <w:rPr>
          <w:rFonts w:ascii="Times New Roman" w:hAnsi="Times New Roman" w:cs="Times New Roman"/>
        </w:rPr>
      </w:pPr>
      <w:r>
        <w:t xml:space="preserve">Рисунок </w:t>
      </w:r>
      <w:r w:rsidR="00625243">
        <w:fldChar w:fldCharType="begin"/>
      </w:r>
      <w:r w:rsidR="00625243">
        <w:instrText xml:space="preserve"> SEQ Рисунок \* ARABIC </w:instrText>
      </w:r>
      <w:r w:rsidR="00625243">
        <w:fldChar w:fldCharType="separate"/>
      </w:r>
      <w:r w:rsidR="003B5BD4">
        <w:rPr>
          <w:noProof/>
        </w:rPr>
        <w:t>16</w:t>
      </w:r>
      <w:r w:rsidR="00625243">
        <w:rPr>
          <w:noProof/>
        </w:rPr>
        <w:fldChar w:fldCharType="end"/>
      </w:r>
      <w:r>
        <w:t>. Результат на добавления всех растров на карту.</w:t>
      </w:r>
    </w:p>
    <w:p w14:paraId="6688453C" w14:textId="77777777" w:rsidR="00D16F5D" w:rsidRPr="00D16F5D" w:rsidRDefault="00D16F5D" w:rsidP="00D16F5D">
      <w:pPr>
        <w:spacing w:line="360" w:lineRule="auto"/>
        <w:jc w:val="both"/>
        <w:rPr>
          <w:rFonts w:ascii="Times New Roman" w:hAnsi="Times New Roman" w:cs="Times New Roman"/>
        </w:rPr>
      </w:pPr>
    </w:p>
    <w:p w14:paraId="4291B970" w14:textId="6940A82C" w:rsidR="00393505" w:rsidRPr="00393505" w:rsidRDefault="001D743E" w:rsidP="003B5BD4">
      <w:pPr>
        <w:pStyle w:val="ListParagraph"/>
        <w:numPr>
          <w:ilvl w:val="0"/>
          <w:numId w:val="3"/>
        </w:numPr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B1E1B">
        <w:rPr>
          <w:rFonts w:ascii="Times New Roman" w:hAnsi="Times New Roman" w:cs="Times New Roman"/>
          <w:sz w:val="28"/>
          <w:szCs w:val="28"/>
        </w:rPr>
        <w:t>ачал добавлять новые объекты к созданным ранее векторным слоям</w:t>
      </w:r>
      <w:r w:rsidR="00393505">
        <w:rPr>
          <w:rFonts w:ascii="Times New Roman" w:hAnsi="Times New Roman" w:cs="Times New Roman"/>
          <w:sz w:val="28"/>
          <w:szCs w:val="28"/>
        </w:rPr>
        <w:t>: полигонам, линиям и точкам.</w:t>
      </w:r>
    </w:p>
    <w:p w14:paraId="390EDA77" w14:textId="77777777" w:rsidR="004C20C8" w:rsidRDefault="0050671C" w:rsidP="004C20C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24C39CC" wp14:editId="10A799FE">
            <wp:extent cx="5939790" cy="334137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6C6B" w14:textId="00064C0F" w:rsidR="00393505" w:rsidRDefault="004C20C8" w:rsidP="004C20C8">
      <w:pPr>
        <w:pStyle w:val="Caption"/>
        <w:jc w:val="center"/>
        <w:rPr>
          <w:rFonts w:ascii="Times New Roman" w:hAnsi="Times New Roman" w:cs="Times New Roman"/>
        </w:rPr>
      </w:pPr>
      <w:r>
        <w:t xml:space="preserve">Рисунок </w:t>
      </w:r>
      <w:r w:rsidR="00625243">
        <w:fldChar w:fldCharType="begin"/>
      </w:r>
      <w:r w:rsidR="00625243">
        <w:instrText xml:space="preserve"> SEQ Рисунок \* ARABIC </w:instrText>
      </w:r>
      <w:r w:rsidR="00625243">
        <w:fldChar w:fldCharType="separate"/>
      </w:r>
      <w:r w:rsidR="003B5BD4">
        <w:rPr>
          <w:noProof/>
        </w:rPr>
        <w:t>17</w:t>
      </w:r>
      <w:r w:rsidR="00625243">
        <w:rPr>
          <w:noProof/>
        </w:rPr>
        <w:fldChar w:fldCharType="end"/>
      </w:r>
      <w:r>
        <w:t>. Добавление объекта полигон слою Мария-ра.</w:t>
      </w:r>
    </w:p>
    <w:p w14:paraId="6E29913D" w14:textId="77777777" w:rsidR="004C20C8" w:rsidRDefault="007A6F00" w:rsidP="004C20C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F27048B" wp14:editId="71F2F086">
            <wp:extent cx="5939790" cy="334137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99D2" w14:textId="2CFA2220" w:rsidR="00393505" w:rsidRDefault="004C20C8" w:rsidP="004C20C8">
      <w:pPr>
        <w:pStyle w:val="Caption"/>
        <w:jc w:val="center"/>
        <w:rPr>
          <w:rFonts w:ascii="Times New Roman" w:hAnsi="Times New Roman" w:cs="Times New Roman"/>
        </w:rPr>
      </w:pPr>
      <w:r>
        <w:t xml:space="preserve">Рисунок </w:t>
      </w:r>
      <w:r w:rsidR="00625243">
        <w:fldChar w:fldCharType="begin"/>
      </w:r>
      <w:r w:rsidR="00625243">
        <w:instrText xml:space="preserve"> SEQ Рисунок \* ARABIC </w:instrText>
      </w:r>
      <w:r w:rsidR="00625243">
        <w:fldChar w:fldCharType="separate"/>
      </w:r>
      <w:r w:rsidR="003B5BD4">
        <w:rPr>
          <w:noProof/>
        </w:rPr>
        <w:t>18</w:t>
      </w:r>
      <w:r w:rsidR="00625243">
        <w:rPr>
          <w:noProof/>
        </w:rPr>
        <w:fldChar w:fldCharType="end"/>
      </w:r>
      <w:r w:rsidRPr="000F0208">
        <w:t xml:space="preserve">. </w:t>
      </w:r>
      <w:r>
        <w:t>Результат добавления всех объектов полигон</w:t>
      </w:r>
      <w:r w:rsidR="00D85071">
        <w:t xml:space="preserve"> слою</w:t>
      </w:r>
      <w:r>
        <w:t xml:space="preserve"> Мария-ра на карте</w:t>
      </w:r>
      <w:r w:rsidRPr="000F0208">
        <w:t>.</w:t>
      </w:r>
    </w:p>
    <w:p w14:paraId="644720A8" w14:textId="100237B3" w:rsidR="00D00BDE" w:rsidRDefault="00D00BDE" w:rsidP="00393505">
      <w:pPr>
        <w:spacing w:line="360" w:lineRule="auto"/>
        <w:jc w:val="center"/>
        <w:rPr>
          <w:rFonts w:ascii="Times New Roman" w:hAnsi="Times New Roman" w:cs="Times New Roman"/>
        </w:rPr>
      </w:pPr>
    </w:p>
    <w:p w14:paraId="65387DF2" w14:textId="77777777" w:rsidR="004C20C8" w:rsidRDefault="007A6F00" w:rsidP="004C20C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A3C7281" wp14:editId="50A8A739">
            <wp:extent cx="5939790" cy="334137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F21B" w14:textId="2A91F01D" w:rsidR="00393505" w:rsidRDefault="004C20C8" w:rsidP="004C20C8">
      <w:pPr>
        <w:pStyle w:val="Caption"/>
        <w:jc w:val="center"/>
        <w:rPr>
          <w:rFonts w:ascii="Times New Roman" w:hAnsi="Times New Roman" w:cs="Times New Roman"/>
        </w:rPr>
      </w:pPr>
      <w:r>
        <w:t xml:space="preserve">Рисунок </w:t>
      </w:r>
      <w:r w:rsidR="00625243">
        <w:fldChar w:fldCharType="begin"/>
      </w:r>
      <w:r w:rsidR="00625243">
        <w:instrText xml:space="preserve"> SEQ Рисунок \* ARABIC </w:instrText>
      </w:r>
      <w:r w:rsidR="00625243">
        <w:fldChar w:fldCharType="separate"/>
      </w:r>
      <w:r w:rsidR="003B5BD4">
        <w:rPr>
          <w:noProof/>
        </w:rPr>
        <w:t>19</w:t>
      </w:r>
      <w:r w:rsidR="00625243">
        <w:rPr>
          <w:noProof/>
        </w:rPr>
        <w:fldChar w:fldCharType="end"/>
      </w:r>
      <w:r w:rsidRPr="009F4B0A">
        <w:t xml:space="preserve">. Добавление объекта </w:t>
      </w:r>
      <w:r>
        <w:t>линия</w:t>
      </w:r>
      <w:r w:rsidRPr="009F4B0A">
        <w:t xml:space="preserve"> слою Мария-ра.</w:t>
      </w:r>
    </w:p>
    <w:p w14:paraId="17212A65" w14:textId="77777777" w:rsidR="00D85071" w:rsidRDefault="007A6F00" w:rsidP="00D8507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6098130" wp14:editId="05C341D3">
            <wp:extent cx="5939790" cy="3341370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3041" w14:textId="4AB3277A" w:rsidR="00393505" w:rsidRDefault="00D85071" w:rsidP="00D85071">
      <w:pPr>
        <w:pStyle w:val="Caption"/>
        <w:jc w:val="center"/>
        <w:rPr>
          <w:rFonts w:ascii="Times New Roman" w:hAnsi="Times New Roman" w:cs="Times New Roman"/>
        </w:rPr>
      </w:pPr>
      <w:r>
        <w:t xml:space="preserve">Рисунок </w:t>
      </w:r>
      <w:r w:rsidR="00625243">
        <w:fldChar w:fldCharType="begin"/>
      </w:r>
      <w:r w:rsidR="00625243">
        <w:instrText xml:space="preserve"> SEQ Рисунок \* ARABIC </w:instrText>
      </w:r>
      <w:r w:rsidR="00625243">
        <w:fldChar w:fldCharType="separate"/>
      </w:r>
      <w:r w:rsidR="003B5BD4">
        <w:rPr>
          <w:noProof/>
        </w:rPr>
        <w:t>20</w:t>
      </w:r>
      <w:r w:rsidR="00625243">
        <w:rPr>
          <w:noProof/>
        </w:rPr>
        <w:fldChar w:fldCharType="end"/>
      </w:r>
      <w:r w:rsidRPr="00637EA0">
        <w:t xml:space="preserve">. Результат добавления всех объектов </w:t>
      </w:r>
      <w:r>
        <w:t>линия слою</w:t>
      </w:r>
      <w:r w:rsidRPr="00637EA0">
        <w:t xml:space="preserve"> Мария-ра на карте.</w:t>
      </w:r>
    </w:p>
    <w:p w14:paraId="692C03F1" w14:textId="77777777" w:rsidR="004C20C8" w:rsidRDefault="007A6F00" w:rsidP="004C20C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706786E" wp14:editId="7062D64A">
            <wp:extent cx="5939790" cy="3341370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9DE7" w14:textId="492CDF48" w:rsidR="007A6F00" w:rsidRDefault="004C20C8" w:rsidP="004C20C8">
      <w:pPr>
        <w:pStyle w:val="Caption"/>
        <w:jc w:val="center"/>
        <w:rPr>
          <w:rFonts w:ascii="Times New Roman" w:hAnsi="Times New Roman" w:cs="Times New Roman"/>
        </w:rPr>
      </w:pPr>
      <w:r>
        <w:t xml:space="preserve">Рисунок </w:t>
      </w:r>
      <w:r w:rsidR="00625243">
        <w:fldChar w:fldCharType="begin"/>
      </w:r>
      <w:r w:rsidR="00625243">
        <w:instrText xml:space="preserve"> SEQ Рисунок \* ARABIC </w:instrText>
      </w:r>
      <w:r w:rsidR="00625243">
        <w:fldChar w:fldCharType="separate"/>
      </w:r>
      <w:r w:rsidR="003B5BD4">
        <w:rPr>
          <w:noProof/>
        </w:rPr>
        <w:t>21</w:t>
      </w:r>
      <w:r w:rsidR="00625243">
        <w:rPr>
          <w:noProof/>
        </w:rPr>
        <w:fldChar w:fldCharType="end"/>
      </w:r>
      <w:r w:rsidRPr="007A1E29">
        <w:t xml:space="preserve">. Добавление объекта </w:t>
      </w:r>
      <w:r>
        <w:t>точка</w:t>
      </w:r>
      <w:r w:rsidRPr="007A1E29">
        <w:t xml:space="preserve"> слою Мария-ра.</w:t>
      </w:r>
    </w:p>
    <w:p w14:paraId="4C0E08F9" w14:textId="77777777" w:rsidR="00D85071" w:rsidRDefault="007A6F00" w:rsidP="00D8507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1CE38EC" wp14:editId="33E24921">
            <wp:extent cx="5939790" cy="3341370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C111" w14:textId="67992B39" w:rsidR="007A6F00" w:rsidRDefault="00D85071" w:rsidP="00D85071">
      <w:pPr>
        <w:pStyle w:val="Caption"/>
        <w:jc w:val="center"/>
        <w:rPr>
          <w:rFonts w:ascii="Times New Roman" w:hAnsi="Times New Roman" w:cs="Times New Roman"/>
        </w:rPr>
      </w:pPr>
      <w:r>
        <w:t xml:space="preserve">Рисунок </w:t>
      </w:r>
      <w:r w:rsidR="00625243">
        <w:fldChar w:fldCharType="begin"/>
      </w:r>
      <w:r w:rsidR="00625243">
        <w:instrText xml:space="preserve"> SEQ Рисунок \* ARABIC </w:instrText>
      </w:r>
      <w:r w:rsidR="00625243">
        <w:fldChar w:fldCharType="separate"/>
      </w:r>
      <w:r w:rsidR="003B5BD4">
        <w:rPr>
          <w:noProof/>
        </w:rPr>
        <w:t>22</w:t>
      </w:r>
      <w:r w:rsidR="00625243">
        <w:rPr>
          <w:noProof/>
        </w:rPr>
        <w:fldChar w:fldCharType="end"/>
      </w:r>
      <w:r w:rsidRPr="0096074D">
        <w:t xml:space="preserve">. Результат добавления всех объектов </w:t>
      </w:r>
      <w:r>
        <w:t>точка слою</w:t>
      </w:r>
      <w:r w:rsidRPr="0096074D">
        <w:t xml:space="preserve"> Мария-ра на карте.</w:t>
      </w:r>
    </w:p>
    <w:p w14:paraId="6E2B201C" w14:textId="77777777" w:rsidR="004C20C8" w:rsidRDefault="00A372AA" w:rsidP="004C20C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A68717D" wp14:editId="48236CB9">
            <wp:extent cx="5939790" cy="334137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9D99" w14:textId="31F47D5F" w:rsidR="00A372AA" w:rsidRDefault="004C20C8" w:rsidP="004C20C8">
      <w:pPr>
        <w:pStyle w:val="Caption"/>
        <w:jc w:val="center"/>
        <w:rPr>
          <w:rFonts w:ascii="Times New Roman" w:hAnsi="Times New Roman" w:cs="Times New Roman"/>
        </w:rPr>
      </w:pPr>
      <w:r>
        <w:t xml:space="preserve">Рисунок </w:t>
      </w:r>
      <w:r w:rsidR="00625243">
        <w:fldChar w:fldCharType="begin"/>
      </w:r>
      <w:r w:rsidR="00625243">
        <w:instrText xml:space="preserve"> SEQ Рисунок \* ARABIC </w:instrText>
      </w:r>
      <w:r w:rsidR="00625243">
        <w:fldChar w:fldCharType="separate"/>
      </w:r>
      <w:r w:rsidR="003B5BD4">
        <w:rPr>
          <w:noProof/>
        </w:rPr>
        <w:t>23</w:t>
      </w:r>
      <w:r w:rsidR="00625243">
        <w:rPr>
          <w:noProof/>
        </w:rPr>
        <w:fldChar w:fldCharType="end"/>
      </w:r>
      <w:r w:rsidRPr="007519C2">
        <w:t xml:space="preserve">. Добавление объекта полигон слою </w:t>
      </w:r>
      <w:r>
        <w:t>Ярче</w:t>
      </w:r>
      <w:r w:rsidRPr="007519C2">
        <w:t>.</w:t>
      </w:r>
    </w:p>
    <w:p w14:paraId="0C4A4CFE" w14:textId="77777777" w:rsidR="00D85071" w:rsidRDefault="00A372AA" w:rsidP="00D8507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DCA52B8" wp14:editId="24601DEA">
            <wp:extent cx="5939790" cy="3341370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E9DC" w14:textId="6260AF53" w:rsidR="00A372AA" w:rsidRDefault="00D85071" w:rsidP="00D85071">
      <w:pPr>
        <w:pStyle w:val="Caption"/>
        <w:jc w:val="center"/>
        <w:rPr>
          <w:rFonts w:ascii="Times New Roman" w:hAnsi="Times New Roman" w:cs="Times New Roman"/>
        </w:rPr>
      </w:pPr>
      <w:r>
        <w:t xml:space="preserve">Рисунок </w:t>
      </w:r>
      <w:r w:rsidR="00625243">
        <w:fldChar w:fldCharType="begin"/>
      </w:r>
      <w:r w:rsidR="00625243">
        <w:instrText xml:space="preserve"> SEQ Рисунок \* ARABIC </w:instrText>
      </w:r>
      <w:r w:rsidR="00625243">
        <w:fldChar w:fldCharType="separate"/>
      </w:r>
      <w:r w:rsidR="003B5BD4">
        <w:rPr>
          <w:noProof/>
        </w:rPr>
        <w:t>24</w:t>
      </w:r>
      <w:r w:rsidR="00625243">
        <w:rPr>
          <w:noProof/>
        </w:rPr>
        <w:fldChar w:fldCharType="end"/>
      </w:r>
      <w:r w:rsidRPr="00F47AB7">
        <w:t>. Результат добавления всех объектов полигон</w:t>
      </w:r>
      <w:r>
        <w:t xml:space="preserve"> слою</w:t>
      </w:r>
      <w:r w:rsidRPr="00F47AB7">
        <w:t xml:space="preserve"> </w:t>
      </w:r>
      <w:r>
        <w:t>Ярче</w:t>
      </w:r>
      <w:r w:rsidRPr="00F47AB7">
        <w:t xml:space="preserve"> на карте.</w:t>
      </w:r>
    </w:p>
    <w:p w14:paraId="4C9CEC1D" w14:textId="77777777" w:rsidR="004C20C8" w:rsidRDefault="006433CC" w:rsidP="004C20C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69F198D" wp14:editId="6BCED91A">
            <wp:extent cx="5939790" cy="3341370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2D5F" w14:textId="2DFF348B" w:rsidR="006433CC" w:rsidRDefault="004C20C8" w:rsidP="004C20C8">
      <w:pPr>
        <w:pStyle w:val="Caption"/>
        <w:jc w:val="center"/>
        <w:rPr>
          <w:rFonts w:ascii="Times New Roman" w:hAnsi="Times New Roman" w:cs="Times New Roman"/>
        </w:rPr>
      </w:pPr>
      <w:r>
        <w:t xml:space="preserve">Рисунок </w:t>
      </w:r>
      <w:r w:rsidR="00625243">
        <w:fldChar w:fldCharType="begin"/>
      </w:r>
      <w:r w:rsidR="00625243">
        <w:instrText xml:space="preserve"> SEQ Рисунок \* ARABIC </w:instrText>
      </w:r>
      <w:r w:rsidR="00625243">
        <w:fldChar w:fldCharType="separate"/>
      </w:r>
      <w:r w:rsidR="003B5BD4">
        <w:rPr>
          <w:noProof/>
        </w:rPr>
        <w:t>25</w:t>
      </w:r>
      <w:r w:rsidR="00625243">
        <w:rPr>
          <w:noProof/>
        </w:rPr>
        <w:fldChar w:fldCharType="end"/>
      </w:r>
      <w:r w:rsidRPr="00416C2C">
        <w:t xml:space="preserve">. Добавление объекта </w:t>
      </w:r>
      <w:r>
        <w:t>линия</w:t>
      </w:r>
      <w:r w:rsidRPr="00416C2C">
        <w:t xml:space="preserve"> слою Ярче.</w:t>
      </w:r>
    </w:p>
    <w:p w14:paraId="7051C7A9" w14:textId="77777777" w:rsidR="00D85071" w:rsidRDefault="006433CC" w:rsidP="00D8507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4E8417E" wp14:editId="4BFE4E99">
            <wp:extent cx="5939790" cy="3341370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876A" w14:textId="6E0B7BF1" w:rsidR="006433CC" w:rsidRDefault="00D85071" w:rsidP="00D85071">
      <w:pPr>
        <w:pStyle w:val="Caption"/>
        <w:jc w:val="center"/>
        <w:rPr>
          <w:rFonts w:ascii="Times New Roman" w:hAnsi="Times New Roman" w:cs="Times New Roman"/>
        </w:rPr>
      </w:pPr>
      <w:r>
        <w:t xml:space="preserve">Рисунок </w:t>
      </w:r>
      <w:r w:rsidR="00625243">
        <w:fldChar w:fldCharType="begin"/>
      </w:r>
      <w:r w:rsidR="00625243">
        <w:instrText xml:space="preserve"> SEQ Рисунок \* ARABIC </w:instrText>
      </w:r>
      <w:r w:rsidR="00625243">
        <w:fldChar w:fldCharType="separate"/>
      </w:r>
      <w:r w:rsidR="003B5BD4">
        <w:rPr>
          <w:noProof/>
        </w:rPr>
        <w:t>26</w:t>
      </w:r>
      <w:r w:rsidR="00625243">
        <w:rPr>
          <w:noProof/>
        </w:rPr>
        <w:fldChar w:fldCharType="end"/>
      </w:r>
      <w:r w:rsidRPr="00351F62">
        <w:t xml:space="preserve">. Результат добавления всех объектов </w:t>
      </w:r>
      <w:r>
        <w:t>линия слою Ярче</w:t>
      </w:r>
      <w:r w:rsidRPr="00351F62">
        <w:t xml:space="preserve"> на карте.</w:t>
      </w:r>
    </w:p>
    <w:p w14:paraId="05D19B3E" w14:textId="77777777" w:rsidR="004C20C8" w:rsidRDefault="006433CC" w:rsidP="004C20C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A32801F" wp14:editId="38CBC811">
            <wp:extent cx="5939790" cy="3341370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C71E" w14:textId="59D51579" w:rsidR="006433CC" w:rsidRDefault="004C20C8" w:rsidP="004C20C8">
      <w:pPr>
        <w:pStyle w:val="Caption"/>
        <w:jc w:val="center"/>
        <w:rPr>
          <w:rFonts w:ascii="Times New Roman" w:hAnsi="Times New Roman" w:cs="Times New Roman"/>
        </w:rPr>
      </w:pPr>
      <w:r>
        <w:t xml:space="preserve">Рисунок </w:t>
      </w:r>
      <w:r w:rsidR="00625243">
        <w:fldChar w:fldCharType="begin"/>
      </w:r>
      <w:r w:rsidR="00625243">
        <w:instrText xml:space="preserve"> SEQ Рисунок \* ARABIC </w:instrText>
      </w:r>
      <w:r w:rsidR="00625243">
        <w:fldChar w:fldCharType="separate"/>
      </w:r>
      <w:r w:rsidR="003B5BD4">
        <w:rPr>
          <w:noProof/>
        </w:rPr>
        <w:t>27</w:t>
      </w:r>
      <w:r w:rsidR="00625243">
        <w:rPr>
          <w:noProof/>
        </w:rPr>
        <w:fldChar w:fldCharType="end"/>
      </w:r>
      <w:r w:rsidRPr="00E60316">
        <w:t xml:space="preserve">. Добавление объекта </w:t>
      </w:r>
      <w:r>
        <w:t>точка</w:t>
      </w:r>
      <w:r w:rsidRPr="00E60316">
        <w:t xml:space="preserve"> слою Ярче.</w:t>
      </w:r>
    </w:p>
    <w:p w14:paraId="4D13C239" w14:textId="77777777" w:rsidR="00D85071" w:rsidRDefault="006433CC" w:rsidP="00D8507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1DDED20" wp14:editId="13340EB7">
            <wp:extent cx="5939790" cy="3341370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C82D" w14:textId="4ECF8A63" w:rsidR="008A1114" w:rsidRPr="006851A3" w:rsidRDefault="00D85071" w:rsidP="00D85071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>
        <w:t xml:space="preserve">Рисунок </w:t>
      </w:r>
      <w:r w:rsidR="00625243">
        <w:fldChar w:fldCharType="begin"/>
      </w:r>
      <w:r w:rsidR="00625243">
        <w:instrText xml:space="preserve"> SEQ Рисунок \* ARABIC </w:instrText>
      </w:r>
      <w:r w:rsidR="00625243">
        <w:fldChar w:fldCharType="separate"/>
      </w:r>
      <w:r w:rsidR="003B5BD4">
        <w:rPr>
          <w:noProof/>
        </w:rPr>
        <w:t>28</w:t>
      </w:r>
      <w:r w:rsidR="00625243">
        <w:rPr>
          <w:noProof/>
        </w:rPr>
        <w:fldChar w:fldCharType="end"/>
      </w:r>
      <w:r w:rsidRPr="00756C25">
        <w:t xml:space="preserve">. Результат добавления всех объектов </w:t>
      </w:r>
      <w:r>
        <w:t>точка слою Ярче</w:t>
      </w:r>
      <w:r w:rsidRPr="00756C25">
        <w:t xml:space="preserve"> на карте.</w:t>
      </w:r>
    </w:p>
    <w:p w14:paraId="03204FAC" w14:textId="37826560" w:rsidR="009F07F1" w:rsidRDefault="009F07F1" w:rsidP="003B5B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уществующим полям значений одного из слоев добавил поле «</w:t>
      </w:r>
      <w:r w:rsidR="00184709"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79E7596B" w14:textId="77777777" w:rsidR="00624008" w:rsidRDefault="00184709" w:rsidP="003B5BD4">
      <w:pPr>
        <w:keepNext/>
        <w:spacing w:line="360" w:lineRule="auto"/>
        <w:jc w:val="center"/>
      </w:pPr>
      <w:r w:rsidRPr="0018470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08850C" wp14:editId="1986C7C8">
            <wp:extent cx="5939790" cy="54635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E397" w14:textId="32614D87" w:rsidR="009F07F1" w:rsidRDefault="00624008" w:rsidP="003B5BD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625243">
        <w:fldChar w:fldCharType="begin"/>
      </w:r>
      <w:r w:rsidR="00625243">
        <w:instrText xml:space="preserve"> SEQ Рисунок \* ARABIC </w:instrText>
      </w:r>
      <w:r w:rsidR="00625243">
        <w:fldChar w:fldCharType="separate"/>
      </w:r>
      <w:r w:rsidR="003B5BD4">
        <w:rPr>
          <w:noProof/>
        </w:rPr>
        <w:t>29</w:t>
      </w:r>
      <w:r w:rsidR="00625243">
        <w:rPr>
          <w:noProof/>
        </w:rPr>
        <w:fldChar w:fldCharType="end"/>
      </w:r>
      <w:r>
        <w:t>. Определение типа значения и имени поля.</w:t>
      </w:r>
    </w:p>
    <w:p w14:paraId="24B718B5" w14:textId="77777777" w:rsidR="00624008" w:rsidRDefault="00184709" w:rsidP="003B5BD4">
      <w:pPr>
        <w:keepNext/>
        <w:spacing w:line="360" w:lineRule="auto"/>
        <w:jc w:val="center"/>
      </w:pPr>
      <w:r w:rsidRPr="0018470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A019A3" wp14:editId="329426E1">
            <wp:extent cx="5939790" cy="546354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63AE" w14:textId="674750FE" w:rsidR="00184709" w:rsidRDefault="00624008" w:rsidP="003B5BD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625243">
        <w:fldChar w:fldCharType="begin"/>
      </w:r>
      <w:r w:rsidR="00625243">
        <w:instrText xml:space="preserve"> SEQ Рисунок \* ARABIC </w:instrText>
      </w:r>
      <w:r w:rsidR="00625243">
        <w:fldChar w:fldCharType="separate"/>
      </w:r>
      <w:r w:rsidR="003B5BD4">
        <w:rPr>
          <w:noProof/>
        </w:rPr>
        <w:t>30</w:t>
      </w:r>
      <w:r w:rsidR="00625243">
        <w:rPr>
          <w:noProof/>
        </w:rPr>
        <w:fldChar w:fldCharType="end"/>
      </w:r>
      <w:r>
        <w:t>. Результат добавления нового поля.</w:t>
      </w:r>
    </w:p>
    <w:p w14:paraId="40931D55" w14:textId="62AB1327" w:rsidR="009F07F1" w:rsidRDefault="009F07F1" w:rsidP="003B5BD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бавил к ним значения:</w:t>
      </w:r>
    </w:p>
    <w:p w14:paraId="406AFECF" w14:textId="77777777" w:rsidR="00624008" w:rsidRDefault="00184709" w:rsidP="003B5BD4">
      <w:pPr>
        <w:keepNext/>
        <w:spacing w:line="360" w:lineRule="auto"/>
        <w:jc w:val="center"/>
      </w:pPr>
      <w:r w:rsidRPr="0018470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6D87FF" wp14:editId="4F07176E">
            <wp:extent cx="5861351" cy="3416476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61351" cy="341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35B9" w14:textId="52B8024C" w:rsidR="009F07F1" w:rsidRDefault="00624008" w:rsidP="003B5BD4">
      <w:pPr>
        <w:pStyle w:val="Caption"/>
        <w:jc w:val="center"/>
      </w:pPr>
      <w:r>
        <w:t xml:space="preserve">Рисунок </w:t>
      </w:r>
      <w:r w:rsidR="00625243">
        <w:fldChar w:fldCharType="begin"/>
      </w:r>
      <w:r w:rsidR="00625243">
        <w:instrText xml:space="preserve"> SEQ Рисунок \* ARABIC </w:instrText>
      </w:r>
      <w:r w:rsidR="00625243">
        <w:fldChar w:fldCharType="separate"/>
      </w:r>
      <w:r w:rsidR="003B5BD4">
        <w:rPr>
          <w:noProof/>
        </w:rPr>
        <w:t>31</w:t>
      </w:r>
      <w:r w:rsidR="00625243">
        <w:rPr>
          <w:noProof/>
        </w:rPr>
        <w:fldChar w:fldCharType="end"/>
      </w:r>
      <w:r>
        <w:t>. Результат определения значений для нового поля.</w:t>
      </w:r>
    </w:p>
    <w:p w14:paraId="3EE23614" w14:textId="07418173" w:rsidR="006851A3" w:rsidRDefault="006851A3" w:rsidP="006851A3">
      <w:pPr>
        <w:pStyle w:val="Caption"/>
        <w:jc w:val="both"/>
        <w:rPr>
          <w:i w:val="0"/>
          <w:iCs w:val="0"/>
        </w:rPr>
      </w:pPr>
    </w:p>
    <w:p w14:paraId="770FC6A1" w14:textId="5D90BA5D" w:rsidR="006851A3" w:rsidRDefault="006851A3" w:rsidP="003B5B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делал для всех других слое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EF811BB" w14:textId="77777777" w:rsidR="003B5BD4" w:rsidRDefault="003B5BD4" w:rsidP="003B5BD4">
      <w:pPr>
        <w:keepNext/>
        <w:spacing w:line="360" w:lineRule="auto"/>
        <w:jc w:val="center"/>
      </w:pPr>
      <w:r w:rsidRPr="003B5B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CC3FD4" wp14:editId="77B9732A">
            <wp:extent cx="5874052" cy="340377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74052" cy="34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766F" w14:textId="12A6071E" w:rsidR="003B5BD4" w:rsidRDefault="003B5BD4" w:rsidP="003B5BD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2</w:t>
        </w:r>
      </w:fldSimple>
      <w:r>
        <w:t>. Атрибуты Мария-ра точки.</w:t>
      </w:r>
    </w:p>
    <w:p w14:paraId="41524C8F" w14:textId="77777777" w:rsidR="003B5BD4" w:rsidRDefault="003B5BD4" w:rsidP="003B5BD4">
      <w:pPr>
        <w:keepNext/>
        <w:spacing w:line="360" w:lineRule="auto"/>
        <w:jc w:val="center"/>
      </w:pPr>
      <w:r w:rsidRPr="003B5BD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FBA00B0" wp14:editId="0DB91FEE">
            <wp:extent cx="5861351" cy="3391074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61351" cy="33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1E68" w14:textId="458C2F5C" w:rsidR="003B5BD4" w:rsidRDefault="003B5BD4" w:rsidP="003B5BD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3</w:t>
        </w:r>
      </w:fldSimple>
      <w:r>
        <w:t>. Атрибуты Мария-ра линии.</w:t>
      </w:r>
    </w:p>
    <w:p w14:paraId="44FF0C64" w14:textId="77777777" w:rsidR="003B5BD4" w:rsidRDefault="003B5BD4" w:rsidP="003B5BD4">
      <w:pPr>
        <w:keepNext/>
        <w:spacing w:line="360" w:lineRule="auto"/>
        <w:jc w:val="center"/>
      </w:pPr>
      <w:r w:rsidRPr="003B5B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4A6647" wp14:editId="23427E5F">
            <wp:extent cx="5848651" cy="334027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48651" cy="33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20D7" w14:textId="6316E157" w:rsidR="003B5BD4" w:rsidRDefault="003B5BD4" w:rsidP="003B5BD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4</w:t>
        </w:r>
      </w:fldSimple>
      <w:r>
        <w:t>. Атрибуты Мария-ра полигоны.</w:t>
      </w:r>
    </w:p>
    <w:p w14:paraId="0FAB8B0C" w14:textId="77777777" w:rsidR="003B5BD4" w:rsidRDefault="003B5BD4" w:rsidP="003B5BD4">
      <w:pPr>
        <w:keepNext/>
        <w:spacing w:line="360" w:lineRule="auto"/>
        <w:jc w:val="center"/>
      </w:pPr>
      <w:r w:rsidRPr="003B5BD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8F607A8" wp14:editId="2190A282">
            <wp:extent cx="5861351" cy="3372023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61351" cy="337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926C" w14:textId="28DB5D2A" w:rsidR="003B5BD4" w:rsidRDefault="003B5BD4" w:rsidP="003B5BD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5</w:t>
        </w:r>
      </w:fldSimple>
      <w:r>
        <w:t>. Атрибуты Ярче линии.</w:t>
      </w:r>
    </w:p>
    <w:p w14:paraId="6F446AB7" w14:textId="77777777" w:rsidR="003B5BD4" w:rsidRDefault="003B5BD4" w:rsidP="003B5BD4">
      <w:pPr>
        <w:keepNext/>
        <w:spacing w:line="360" w:lineRule="auto"/>
        <w:jc w:val="center"/>
      </w:pPr>
      <w:r w:rsidRPr="003B5B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23E4FA" wp14:editId="32142124">
            <wp:extent cx="5874052" cy="34101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74052" cy="34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8BB1" w14:textId="720C4B98" w:rsidR="003B5BD4" w:rsidRPr="006851A3" w:rsidRDefault="003B5BD4" w:rsidP="003B5BD4">
      <w:pPr>
        <w:pStyle w:val="Caption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6</w:t>
        </w:r>
      </w:fldSimple>
      <w:r>
        <w:t>. Атрибуты Ярче полигоны.</w:t>
      </w:r>
    </w:p>
    <w:sectPr w:rsidR="003B5BD4" w:rsidRPr="006851A3" w:rsidSect="001B1E1B">
      <w:footerReference w:type="default" r:id="rId44"/>
      <w:pgSz w:w="11906" w:h="16838"/>
      <w:pgMar w:top="1134" w:right="851" w:bottom="1134" w:left="1701" w:header="709" w:footer="737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C26AD" w14:textId="77777777" w:rsidR="00625243" w:rsidRDefault="00625243" w:rsidP="000F4C78">
      <w:pPr>
        <w:spacing w:after="0" w:line="240" w:lineRule="auto"/>
      </w:pPr>
      <w:r>
        <w:separator/>
      </w:r>
    </w:p>
  </w:endnote>
  <w:endnote w:type="continuationSeparator" w:id="0">
    <w:p w14:paraId="3F4DA7CA" w14:textId="77777777" w:rsidR="00625243" w:rsidRDefault="00625243" w:rsidP="000F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9290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E94EC42" w14:textId="77777777" w:rsidR="000F4C78" w:rsidRPr="000F4C78" w:rsidRDefault="000F4C78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F4C78">
          <w:rPr>
            <w:rFonts w:ascii="Times New Roman" w:hAnsi="Times New Roman" w:cs="Times New Roman"/>
            <w:color w:val="808080" w:themeColor="background1" w:themeShade="80"/>
            <w:sz w:val="28"/>
            <w:szCs w:val="28"/>
          </w:rPr>
          <w:fldChar w:fldCharType="begin"/>
        </w:r>
        <w:r w:rsidRPr="000F4C78">
          <w:rPr>
            <w:rFonts w:ascii="Times New Roman" w:hAnsi="Times New Roman" w:cs="Times New Roman"/>
            <w:color w:val="808080" w:themeColor="background1" w:themeShade="80"/>
            <w:sz w:val="28"/>
            <w:szCs w:val="28"/>
          </w:rPr>
          <w:instrText>PAGE   \* MERGEFORMAT</w:instrText>
        </w:r>
        <w:r w:rsidRPr="000F4C78">
          <w:rPr>
            <w:rFonts w:ascii="Times New Roman" w:hAnsi="Times New Roman" w:cs="Times New Roman"/>
            <w:color w:val="808080" w:themeColor="background1" w:themeShade="80"/>
            <w:sz w:val="28"/>
            <w:szCs w:val="28"/>
          </w:rPr>
          <w:fldChar w:fldCharType="separate"/>
        </w:r>
        <w:r w:rsidR="00E25E39">
          <w:rPr>
            <w:rFonts w:ascii="Times New Roman" w:hAnsi="Times New Roman" w:cs="Times New Roman"/>
            <w:noProof/>
            <w:color w:val="808080" w:themeColor="background1" w:themeShade="80"/>
            <w:sz w:val="28"/>
            <w:szCs w:val="28"/>
          </w:rPr>
          <w:t>8</w:t>
        </w:r>
        <w:r w:rsidRPr="000F4C78">
          <w:rPr>
            <w:rFonts w:ascii="Times New Roman" w:hAnsi="Times New Roman" w:cs="Times New Roman"/>
            <w:color w:val="808080" w:themeColor="background1" w:themeShade="80"/>
            <w:sz w:val="28"/>
            <w:szCs w:val="28"/>
          </w:rPr>
          <w:fldChar w:fldCharType="end"/>
        </w:r>
      </w:p>
    </w:sdtContent>
  </w:sdt>
  <w:p w14:paraId="023861D8" w14:textId="77777777" w:rsidR="000F4C78" w:rsidRDefault="000F4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DA029" w14:textId="77777777" w:rsidR="00625243" w:rsidRDefault="00625243" w:rsidP="000F4C78">
      <w:pPr>
        <w:spacing w:after="0" w:line="240" w:lineRule="auto"/>
      </w:pPr>
      <w:r>
        <w:separator/>
      </w:r>
    </w:p>
  </w:footnote>
  <w:footnote w:type="continuationSeparator" w:id="0">
    <w:p w14:paraId="50B6ED48" w14:textId="77777777" w:rsidR="00625243" w:rsidRDefault="00625243" w:rsidP="000F4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3BBC"/>
    <w:multiLevelType w:val="hybridMultilevel"/>
    <w:tmpl w:val="3F561780"/>
    <w:lvl w:ilvl="0" w:tplc="49128A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1761E1B"/>
    <w:multiLevelType w:val="hybridMultilevel"/>
    <w:tmpl w:val="F5B6E166"/>
    <w:lvl w:ilvl="0" w:tplc="AB34970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3153081"/>
    <w:multiLevelType w:val="hybridMultilevel"/>
    <w:tmpl w:val="B7000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B5E"/>
    <w:rsid w:val="000001CC"/>
    <w:rsid w:val="00092AE5"/>
    <w:rsid w:val="000F4C78"/>
    <w:rsid w:val="00147B5E"/>
    <w:rsid w:val="00184709"/>
    <w:rsid w:val="001B1E1B"/>
    <w:rsid w:val="001D743E"/>
    <w:rsid w:val="002115AE"/>
    <w:rsid w:val="00224755"/>
    <w:rsid w:val="0025630D"/>
    <w:rsid w:val="002B75C4"/>
    <w:rsid w:val="002D225E"/>
    <w:rsid w:val="00312924"/>
    <w:rsid w:val="00393505"/>
    <w:rsid w:val="003B5BD4"/>
    <w:rsid w:val="003C4A96"/>
    <w:rsid w:val="003C4BDD"/>
    <w:rsid w:val="003E09E1"/>
    <w:rsid w:val="004278FC"/>
    <w:rsid w:val="0046086B"/>
    <w:rsid w:val="00481996"/>
    <w:rsid w:val="004A2402"/>
    <w:rsid w:val="004B326E"/>
    <w:rsid w:val="004C20C8"/>
    <w:rsid w:val="004E0DDD"/>
    <w:rsid w:val="004E6099"/>
    <w:rsid w:val="00501EAD"/>
    <w:rsid w:val="0050671C"/>
    <w:rsid w:val="00560995"/>
    <w:rsid w:val="00560EF7"/>
    <w:rsid w:val="00624008"/>
    <w:rsid w:val="00625243"/>
    <w:rsid w:val="006433CC"/>
    <w:rsid w:val="006721B7"/>
    <w:rsid w:val="006851A3"/>
    <w:rsid w:val="007526D1"/>
    <w:rsid w:val="00754272"/>
    <w:rsid w:val="007872BD"/>
    <w:rsid w:val="007A6F00"/>
    <w:rsid w:val="007C177B"/>
    <w:rsid w:val="007E3AD0"/>
    <w:rsid w:val="00892CD0"/>
    <w:rsid w:val="008A1114"/>
    <w:rsid w:val="009137C5"/>
    <w:rsid w:val="00933D11"/>
    <w:rsid w:val="009442B5"/>
    <w:rsid w:val="009461E2"/>
    <w:rsid w:val="009F07F1"/>
    <w:rsid w:val="00A254A7"/>
    <w:rsid w:val="00A372AA"/>
    <w:rsid w:val="00A91C16"/>
    <w:rsid w:val="00AB7407"/>
    <w:rsid w:val="00AE332C"/>
    <w:rsid w:val="00B314DF"/>
    <w:rsid w:val="00BF594B"/>
    <w:rsid w:val="00CA2B64"/>
    <w:rsid w:val="00D00BDE"/>
    <w:rsid w:val="00D16F5D"/>
    <w:rsid w:val="00D75487"/>
    <w:rsid w:val="00D85071"/>
    <w:rsid w:val="00DD11C2"/>
    <w:rsid w:val="00E25E39"/>
    <w:rsid w:val="00E47108"/>
    <w:rsid w:val="00F10E76"/>
    <w:rsid w:val="00FF1453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81B8C"/>
  <w15:docId w15:val="{F4AA9B0D-3D02-4EE9-8A50-9CB9C4C0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3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E3F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6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2B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4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C78"/>
  </w:style>
  <w:style w:type="paragraph" w:styleId="Footer">
    <w:name w:val="footer"/>
    <w:basedOn w:val="Normal"/>
    <w:link w:val="FooterChar"/>
    <w:uiPriority w:val="99"/>
    <w:unhideWhenUsed/>
    <w:rsid w:val="000F4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15E1-8291-4C1D-89B4-BCA2D6D7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20</Pages>
  <Words>597</Words>
  <Characters>340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dc:description/>
  <cp:lastModifiedBy>ivan</cp:lastModifiedBy>
  <cp:revision>44</cp:revision>
  <dcterms:created xsi:type="dcterms:W3CDTF">2023-04-25T10:06:00Z</dcterms:created>
  <dcterms:modified xsi:type="dcterms:W3CDTF">2023-10-21T02:12:00Z</dcterms:modified>
  <dc:language>en-US</dc:language>
</cp:coreProperties>
</file>